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37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537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37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9F77D5" w:rsidRPr="009F77D5" w:rsidRDefault="00E871B4" w:rsidP="00953732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7 ноября 2009 года №332 «О едином налоге на вмененный доход для отдельных видов деятельности на территории муниципального образования город-курорт Геленджик» (в редакции решения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 Геленджик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февраля 2017 года №56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3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2 «О едином налоге на вмененный доход для отдельных видов деятельности</w:t>
      </w:r>
      <w:proofErr w:type="gramEnd"/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февраля 2017 года №56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953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09 года №332 «О едином налоге на вмененный доход для отдельных видов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32" w:rsidRPr="009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февраля 2017 года №56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32" w:rsidRDefault="0095373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9537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F1" w:rsidRDefault="006076F1">
      <w:pPr>
        <w:spacing w:after="0" w:line="240" w:lineRule="auto"/>
      </w:pPr>
      <w:r>
        <w:separator/>
      </w:r>
    </w:p>
  </w:endnote>
  <w:endnote w:type="continuationSeparator" w:id="0">
    <w:p w:rsidR="006076F1" w:rsidRDefault="006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F1" w:rsidRDefault="006076F1">
      <w:pPr>
        <w:spacing w:after="0" w:line="240" w:lineRule="auto"/>
      </w:pPr>
      <w:r>
        <w:separator/>
      </w:r>
    </w:p>
  </w:footnote>
  <w:footnote w:type="continuationSeparator" w:id="0">
    <w:p w:rsidR="006076F1" w:rsidRDefault="006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076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90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3732" w:rsidRPr="00953732" w:rsidRDefault="0095373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53732">
          <w:rPr>
            <w:rFonts w:ascii="Times New Roman" w:hAnsi="Times New Roman" w:cs="Times New Roman"/>
            <w:sz w:val="24"/>
          </w:rPr>
          <w:fldChar w:fldCharType="begin"/>
        </w:r>
        <w:r w:rsidRPr="00953732">
          <w:rPr>
            <w:rFonts w:ascii="Times New Roman" w:hAnsi="Times New Roman" w:cs="Times New Roman"/>
            <w:sz w:val="24"/>
          </w:rPr>
          <w:instrText>PAGE   \* MERGEFORMAT</w:instrText>
        </w:r>
        <w:r w:rsidRPr="0095373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537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6076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076F1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3732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1B5A-BA65-4661-990F-F74A35B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4-04T15:13:00Z</cp:lastPrinted>
  <dcterms:created xsi:type="dcterms:W3CDTF">2017-04-04T15:14:00Z</dcterms:created>
  <dcterms:modified xsi:type="dcterms:W3CDTF">2017-04-04T15:14:00Z</dcterms:modified>
</cp:coreProperties>
</file>